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95" w:rsidRPr="00070EDB" w:rsidRDefault="000242E5" w:rsidP="00C16A95">
      <w:pPr>
        <w:pStyle w:val="Zaglavlje"/>
        <w:jc w:val="center"/>
        <w:rPr>
          <w:rFonts w:ascii="Times New Roman" w:hAnsi="Times New Roman" w:cs="Times New Roman"/>
          <w:color w:val="999999"/>
          <w:sz w:val="18"/>
          <w:szCs w:val="18"/>
        </w:rPr>
      </w:pPr>
      <w:r w:rsidRPr="00070EDB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73660</wp:posOffset>
            </wp:positionV>
            <wp:extent cx="585470" cy="623570"/>
            <wp:effectExtent l="19050" t="0" r="5080" b="0"/>
            <wp:wrapTight wrapText="bothSides">
              <wp:wrapPolygon edited="0">
                <wp:start x="-703" y="0"/>
                <wp:lineTo x="-703" y="21116"/>
                <wp:lineTo x="21787" y="21116"/>
                <wp:lineTo x="21787" y="0"/>
                <wp:lineTo x="-703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A95" w:rsidRPr="00070EDB">
        <w:rPr>
          <w:rFonts w:ascii="Times New Roman" w:hAnsi="Times New Roman" w:cs="Times New Roman"/>
          <w:color w:val="999999"/>
          <w:sz w:val="18"/>
          <w:szCs w:val="18"/>
        </w:rPr>
        <w:t>REPUBLIKA HRVATSKA</w:t>
      </w:r>
    </w:p>
    <w:p w:rsidR="00C16A95" w:rsidRPr="00070EDB" w:rsidRDefault="00C16A95" w:rsidP="00C16A95">
      <w:pPr>
        <w:pStyle w:val="Zaglavlje"/>
        <w:jc w:val="center"/>
        <w:rPr>
          <w:rFonts w:ascii="Times New Roman" w:hAnsi="Times New Roman" w:cs="Times New Roman"/>
          <w:color w:val="999999"/>
          <w:sz w:val="18"/>
          <w:szCs w:val="18"/>
        </w:rPr>
      </w:pPr>
      <w:r w:rsidRPr="00070EDB">
        <w:rPr>
          <w:rFonts w:ascii="Times New Roman" w:hAnsi="Times New Roman" w:cs="Times New Roman"/>
          <w:color w:val="999999"/>
          <w:sz w:val="18"/>
          <w:szCs w:val="18"/>
        </w:rPr>
        <w:t>KOPRIVNIČKO-KRIŽEVAČKA ŽUPANIJA</w:t>
      </w:r>
    </w:p>
    <w:p w:rsidR="00C16A95" w:rsidRPr="00070EDB" w:rsidRDefault="00C16A95" w:rsidP="00C16A95">
      <w:pPr>
        <w:pStyle w:val="Zaglavlje"/>
        <w:tabs>
          <w:tab w:val="left" w:pos="570"/>
        </w:tabs>
        <w:jc w:val="center"/>
        <w:rPr>
          <w:rFonts w:ascii="Times New Roman" w:hAnsi="Times New Roman" w:cs="Times New Roman"/>
          <w:color w:val="999999"/>
          <w:sz w:val="18"/>
          <w:szCs w:val="18"/>
        </w:rPr>
      </w:pPr>
    </w:p>
    <w:p w:rsidR="00C16A95" w:rsidRPr="00070EDB" w:rsidRDefault="00C16A95" w:rsidP="00C16A95">
      <w:pPr>
        <w:pStyle w:val="Zaglavlje"/>
        <w:jc w:val="center"/>
        <w:rPr>
          <w:rFonts w:ascii="Times New Roman" w:eastAsia="Meiryo UI" w:hAnsi="Times New Roman" w:cs="Times New Roman"/>
          <w:b/>
          <w:bCs/>
          <w:i/>
          <w:iCs/>
          <w:color w:val="999999"/>
          <w:sz w:val="24"/>
          <w:szCs w:val="24"/>
        </w:rPr>
      </w:pPr>
      <w:r w:rsidRPr="00070EDB">
        <w:rPr>
          <w:rFonts w:ascii="Times New Roman" w:eastAsia="Meiryo UI" w:hAnsi="Times New Roman" w:cs="Times New Roman"/>
          <w:b/>
          <w:bCs/>
          <w:i/>
          <w:iCs/>
          <w:color w:val="999999"/>
          <w:sz w:val="24"/>
          <w:szCs w:val="24"/>
        </w:rPr>
        <w:t>OSNOVNA ŠKOLA KOPRIVNIČKI BREGI</w:t>
      </w:r>
    </w:p>
    <w:p w:rsidR="00C16A95" w:rsidRPr="00070EDB" w:rsidRDefault="00C16A95" w:rsidP="00C16A95">
      <w:pPr>
        <w:pStyle w:val="Zaglavlje"/>
        <w:jc w:val="center"/>
        <w:rPr>
          <w:rFonts w:ascii="Times New Roman" w:hAnsi="Times New Roman" w:cs="Times New Roman"/>
          <w:b/>
          <w:bCs/>
          <w:i/>
          <w:iCs/>
          <w:color w:val="999999"/>
          <w:sz w:val="18"/>
          <w:szCs w:val="18"/>
          <w:u w:val="single"/>
        </w:rPr>
      </w:pPr>
    </w:p>
    <w:p w:rsidR="00C16A95" w:rsidRPr="00070EDB" w:rsidRDefault="00C16A95" w:rsidP="00C16A95">
      <w:pPr>
        <w:pStyle w:val="Zaglavlje"/>
        <w:ind w:left="360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>Adresa: Trg svetog Roka 2</w:t>
      </w:r>
      <w:r w:rsidRPr="00070EDB">
        <w:rPr>
          <w:rFonts w:ascii="Times New Roman" w:hAnsi="Times New Roman" w:cs="Times New Roman"/>
          <w:color w:val="999999"/>
          <w:sz w:val="24"/>
          <w:szCs w:val="24"/>
        </w:rPr>
        <w:t xml:space="preserve">, </w:t>
      </w: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Koprivnički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Bregi</w:t>
      </w:r>
      <w:proofErr w:type="spellEnd"/>
    </w:p>
    <w:p w:rsidR="00C16A95" w:rsidRPr="00070EDB" w:rsidRDefault="00C16A95" w:rsidP="00C16A95">
      <w:pPr>
        <w:pStyle w:val="Zaglavlje"/>
        <w:ind w:left="360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Ravnateljica: Karolina Vidović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tel</w:t>
      </w:r>
      <w:proofErr w:type="spellEnd"/>
      <w:r w:rsidR="00C2507A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</w:t>
      </w: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048/220 596  </w:t>
      </w:r>
    </w:p>
    <w:p w:rsidR="00C16A95" w:rsidRPr="00070EDB" w:rsidRDefault="00C16A95" w:rsidP="00C16A95">
      <w:pPr>
        <w:pStyle w:val="Zaglavlje"/>
        <w:ind w:left="360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Tajništvo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tel</w:t>
      </w:r>
      <w:proofErr w:type="spellEnd"/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/fax 048/830-008  Računovodstvo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tel</w:t>
      </w:r>
      <w:proofErr w:type="spellEnd"/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048/220-595 Pedagog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tel</w:t>
      </w:r>
      <w:proofErr w:type="spellEnd"/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048/830 086</w:t>
      </w:r>
    </w:p>
    <w:p w:rsidR="0007198E" w:rsidRPr="00070EDB" w:rsidRDefault="00C16A95" w:rsidP="0007198E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>E-mail</w:t>
      </w:r>
      <w:r w:rsidR="0007198E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1</w:t>
      </w: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: </w:t>
      </w:r>
      <w:hyperlink r:id="rId9" w:history="1">
        <w:r w:rsidRPr="00070EDB">
          <w:rPr>
            <w:rStyle w:val="Hiperveza"/>
            <w:rFonts w:ascii="Times New Roman" w:hAnsi="Times New Roman"/>
            <w:color w:val="999999"/>
            <w:sz w:val="16"/>
            <w:szCs w:val="16"/>
          </w:rPr>
          <w:t>os-koprivnicki-bregi.@kc.t-com.hr</w:t>
        </w:r>
      </w:hyperlink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</w:t>
      </w:r>
      <w:r w:rsidR="001E13AC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</w:t>
      </w:r>
      <w:r w:rsidR="0007198E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E-mail 2: </w:t>
      </w:r>
      <w:hyperlink r:id="rId10" w:history="1">
        <w:r w:rsidR="001E13AC" w:rsidRPr="00070EDB">
          <w:rPr>
            <w:rStyle w:val="Hiperveza"/>
            <w:rFonts w:ascii="Times New Roman" w:hAnsi="Times New Roman"/>
            <w:color w:val="999999"/>
            <w:sz w:val="16"/>
            <w:szCs w:val="16"/>
          </w:rPr>
          <w:t>ured@os-koprivnicki-bregi.skole.hr</w:t>
        </w:r>
      </w:hyperlink>
      <w:r w:rsidR="001E13AC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   </w:t>
      </w:r>
    </w:p>
    <w:p w:rsidR="00C16A95" w:rsidRPr="00070EDB" w:rsidRDefault="00C16A95" w:rsidP="0007198E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Web: </w:t>
      </w:r>
      <w:hyperlink r:id="rId11" w:history="1">
        <w:r w:rsidRPr="00070EDB">
          <w:rPr>
            <w:rStyle w:val="Hiperveza"/>
            <w:rFonts w:ascii="Times New Roman" w:hAnsi="Times New Roman"/>
            <w:color w:val="999999"/>
            <w:sz w:val="16"/>
            <w:szCs w:val="16"/>
          </w:rPr>
          <w:t>www.os-koprivnicki-bregi.skole.hr</w:t>
        </w:r>
      </w:hyperlink>
    </w:p>
    <w:p w:rsidR="00103B74" w:rsidRPr="00070EDB" w:rsidRDefault="00733EDE" w:rsidP="00A629F4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</w:t>
      </w:r>
    </w:p>
    <w:p w:rsidR="00733EDE" w:rsidRPr="00070EDB" w:rsidRDefault="00733EDE" w:rsidP="00A629F4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</w:p>
    <w:p w:rsidR="00A629F4" w:rsidRPr="00070EDB" w:rsidRDefault="00A629F4" w:rsidP="00A629F4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</w:p>
    <w:p w:rsidR="009C04FD" w:rsidRPr="00070EDB" w:rsidRDefault="009C04FD" w:rsidP="00A629F4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</w:p>
    <w:p w:rsidR="009C04FD" w:rsidRPr="00070EDB" w:rsidRDefault="009C04FD" w:rsidP="00A629F4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</w:p>
    <w:p w:rsidR="00E75137" w:rsidRPr="00070EDB" w:rsidRDefault="00E75137" w:rsidP="0073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49E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>KLASA:</w:t>
      </w:r>
      <w:r w:rsidR="006B7A79">
        <w:rPr>
          <w:rFonts w:ascii="Times New Roman" w:hAnsi="Times New Roman" w:cs="Times New Roman"/>
          <w:sz w:val="24"/>
          <w:szCs w:val="24"/>
        </w:rPr>
        <w:t xml:space="preserve"> </w:t>
      </w:r>
      <w:r w:rsidR="006B7A79" w:rsidRPr="006B7A79">
        <w:rPr>
          <w:rFonts w:ascii="Times New Roman" w:hAnsi="Times New Roman" w:cs="Times New Roman"/>
          <w:sz w:val="24"/>
          <w:szCs w:val="24"/>
        </w:rPr>
        <w:t>602-02/20-02/</w:t>
      </w:r>
      <w:r w:rsidR="00C87A45">
        <w:rPr>
          <w:rFonts w:ascii="Times New Roman" w:hAnsi="Times New Roman" w:cs="Times New Roman"/>
          <w:sz w:val="24"/>
          <w:szCs w:val="24"/>
        </w:rPr>
        <w:t>39</w:t>
      </w:r>
      <w:r w:rsidR="009314A4" w:rsidRPr="00070EDB">
        <w:rPr>
          <w:rFonts w:ascii="Times New Roman" w:hAnsi="Times New Roman" w:cs="Times New Roman"/>
          <w:sz w:val="24"/>
          <w:szCs w:val="24"/>
        </w:rPr>
        <w:tab/>
      </w:r>
    </w:p>
    <w:p w:rsidR="00351AD8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>URBROJ:</w:t>
      </w:r>
      <w:r w:rsidR="0081473A" w:rsidRPr="00070EDB">
        <w:rPr>
          <w:rFonts w:ascii="Times New Roman" w:hAnsi="Times New Roman" w:cs="Times New Roman"/>
          <w:sz w:val="24"/>
          <w:szCs w:val="24"/>
        </w:rPr>
        <w:t xml:space="preserve"> </w:t>
      </w:r>
      <w:r w:rsidR="006B7A79" w:rsidRPr="006B7A79">
        <w:rPr>
          <w:rFonts w:ascii="Times New Roman" w:hAnsi="Times New Roman" w:cs="Times New Roman"/>
          <w:sz w:val="24"/>
          <w:szCs w:val="24"/>
        </w:rPr>
        <w:t>2137-76-01-20-1</w:t>
      </w:r>
    </w:p>
    <w:p w:rsidR="0017549E" w:rsidRPr="00070EDB" w:rsidRDefault="0017549E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Koprivnički </w:t>
      </w:r>
      <w:proofErr w:type="spellStart"/>
      <w:r w:rsidRPr="00070EDB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070EDB">
        <w:rPr>
          <w:rFonts w:ascii="Times New Roman" w:hAnsi="Times New Roman" w:cs="Times New Roman"/>
          <w:sz w:val="24"/>
          <w:szCs w:val="24"/>
        </w:rPr>
        <w:t xml:space="preserve">, </w:t>
      </w:r>
      <w:r w:rsidR="00AD0E0D">
        <w:rPr>
          <w:rFonts w:ascii="Times New Roman" w:hAnsi="Times New Roman" w:cs="Times New Roman"/>
          <w:sz w:val="24"/>
          <w:szCs w:val="24"/>
        </w:rPr>
        <w:t>28. svibn</w:t>
      </w:r>
      <w:r w:rsidR="008B6360">
        <w:rPr>
          <w:rFonts w:ascii="Times New Roman" w:hAnsi="Times New Roman" w:cs="Times New Roman"/>
          <w:sz w:val="24"/>
          <w:szCs w:val="24"/>
        </w:rPr>
        <w:t>ja</w:t>
      </w:r>
      <w:r w:rsidR="00D87A49">
        <w:rPr>
          <w:rFonts w:ascii="Times New Roman" w:hAnsi="Times New Roman" w:cs="Times New Roman"/>
          <w:sz w:val="24"/>
          <w:szCs w:val="24"/>
        </w:rPr>
        <w:t xml:space="preserve"> 2020</w:t>
      </w:r>
      <w:r w:rsidRPr="00070EDB">
        <w:rPr>
          <w:rFonts w:ascii="Times New Roman" w:hAnsi="Times New Roman" w:cs="Times New Roman"/>
          <w:sz w:val="24"/>
          <w:szCs w:val="24"/>
        </w:rPr>
        <w:t>.</w:t>
      </w:r>
    </w:p>
    <w:p w:rsidR="00351AD8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49" w:rsidRDefault="00D87A49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D87A49" w:rsidRDefault="00D87A49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križevačka županija</w:t>
      </w:r>
    </w:p>
    <w:p w:rsidR="00351AD8" w:rsidRPr="00070EDB" w:rsidRDefault="00D87A49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obrazovanje, kulturu, znanost, sport i nacionalne manjine</w:t>
      </w:r>
      <w:r w:rsidR="00351AD8" w:rsidRPr="00070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BD6" w:rsidRDefault="00777BD6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 Antu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č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77BD6" w:rsidRPr="00070EDB" w:rsidRDefault="00777BD6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000 Koprivnica</w:t>
      </w:r>
    </w:p>
    <w:p w:rsidR="00351AD8" w:rsidRPr="00070EDB" w:rsidRDefault="00351AD8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D8" w:rsidRPr="00070EDB" w:rsidRDefault="00351AD8" w:rsidP="0034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>Prema Planu upisa u prvi razred osnovne škole za šk. god. 20</w:t>
      </w:r>
      <w:r w:rsidR="00342AAF">
        <w:rPr>
          <w:rFonts w:ascii="Times New Roman" w:hAnsi="Times New Roman" w:cs="Times New Roman"/>
          <w:sz w:val="24"/>
          <w:szCs w:val="24"/>
        </w:rPr>
        <w:t>20./2021</w:t>
      </w:r>
      <w:r w:rsidRPr="00070EDB">
        <w:rPr>
          <w:rFonts w:ascii="Times New Roman" w:hAnsi="Times New Roman" w:cs="Times New Roman"/>
          <w:sz w:val="24"/>
          <w:szCs w:val="24"/>
        </w:rPr>
        <w:t>.</w:t>
      </w:r>
    </w:p>
    <w:p w:rsidR="00351AD8" w:rsidRPr="00070EDB" w:rsidRDefault="00351AD8" w:rsidP="0034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za područje Koprivničko-križevačke županije, koji je donio </w:t>
      </w:r>
      <w:r w:rsidR="00342AAF">
        <w:rPr>
          <w:rFonts w:ascii="Times New Roman" w:hAnsi="Times New Roman" w:cs="Times New Roman"/>
          <w:sz w:val="24"/>
          <w:szCs w:val="24"/>
        </w:rPr>
        <w:t>Upravni odjel za obrazovanje, kulturu, znanost, sport i nacionalne manjine</w:t>
      </w:r>
      <w:r w:rsidRPr="00070EDB">
        <w:rPr>
          <w:rFonts w:ascii="Times New Roman" w:hAnsi="Times New Roman" w:cs="Times New Roman"/>
          <w:sz w:val="24"/>
          <w:szCs w:val="24"/>
        </w:rPr>
        <w:t>,</w:t>
      </w:r>
    </w:p>
    <w:p w:rsidR="00351AD8" w:rsidRPr="00070EDB" w:rsidRDefault="00351AD8" w:rsidP="0034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Stručno povjerenstvo Osnovne škole Koprivnički </w:t>
      </w:r>
      <w:proofErr w:type="spellStart"/>
      <w:r w:rsidRPr="00070EDB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070EDB">
        <w:rPr>
          <w:rFonts w:ascii="Times New Roman" w:hAnsi="Times New Roman" w:cs="Times New Roman"/>
          <w:sz w:val="24"/>
          <w:szCs w:val="24"/>
        </w:rPr>
        <w:t xml:space="preserve"> predlaže:</w:t>
      </w: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>RASPORED UTVRĐIVANJA PSIHOFIZIČKOG STANJA DJECE</w:t>
      </w: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>DORASLE ZA UPIS U 1. RAZRED U ŠKOLSKOJ GODI</w:t>
      </w:r>
      <w:r w:rsidR="00342AAF">
        <w:rPr>
          <w:rFonts w:ascii="Times New Roman" w:hAnsi="Times New Roman" w:cs="Times New Roman"/>
          <w:b/>
          <w:sz w:val="24"/>
          <w:szCs w:val="24"/>
        </w:rPr>
        <w:t>NI 2020./2021</w:t>
      </w:r>
      <w:r w:rsidRPr="00070EDB">
        <w:rPr>
          <w:rFonts w:ascii="Times New Roman" w:hAnsi="Times New Roman" w:cs="Times New Roman"/>
          <w:b/>
          <w:sz w:val="24"/>
          <w:szCs w:val="24"/>
        </w:rPr>
        <w:t>.</w:t>
      </w: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04FD" w:rsidRPr="00070EDB" w:rsidRDefault="009C04FD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 xml:space="preserve">Roditelji/skrbnici s djetetom doraslim za </w:t>
      </w:r>
      <w:r w:rsidR="00BE7935">
        <w:rPr>
          <w:rFonts w:ascii="Times New Roman" w:hAnsi="Times New Roman" w:cs="Times New Roman"/>
          <w:b/>
          <w:sz w:val="24"/>
          <w:szCs w:val="24"/>
        </w:rPr>
        <w:t>u</w:t>
      </w:r>
      <w:r w:rsidR="00BF3978">
        <w:rPr>
          <w:rFonts w:ascii="Times New Roman" w:hAnsi="Times New Roman" w:cs="Times New Roman"/>
          <w:b/>
          <w:sz w:val="24"/>
          <w:szCs w:val="24"/>
        </w:rPr>
        <w:t xml:space="preserve">pis u 1. razred u šk. </w:t>
      </w:r>
      <w:r w:rsidR="00342AAF">
        <w:rPr>
          <w:rFonts w:ascii="Times New Roman" w:hAnsi="Times New Roman" w:cs="Times New Roman"/>
          <w:b/>
          <w:sz w:val="24"/>
          <w:szCs w:val="24"/>
        </w:rPr>
        <w:t>god. 2020./2021</w:t>
      </w:r>
      <w:r w:rsidRPr="00070EDB">
        <w:rPr>
          <w:rFonts w:ascii="Times New Roman" w:hAnsi="Times New Roman" w:cs="Times New Roman"/>
          <w:b/>
          <w:sz w:val="24"/>
          <w:szCs w:val="24"/>
        </w:rPr>
        <w:t>.</w:t>
      </w: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 xml:space="preserve">trebaju obaviti dva pregleda: </w:t>
      </w: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DD" w:rsidRPr="00070EDB" w:rsidRDefault="004A6EDD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Pr="00070EDB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Pr="00070EDB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Pr="00070EDB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Pr="00070EDB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A7" w:rsidRPr="00842DA7" w:rsidRDefault="00842DA7" w:rsidP="00842DA7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  <w:u w:val="single"/>
        </w:rPr>
        <w:t>ŠKOLSKI PREGLED</w:t>
      </w:r>
      <w:r w:rsidRPr="00070EDB">
        <w:rPr>
          <w:rFonts w:ascii="Times New Roman" w:hAnsi="Times New Roman" w:cs="Times New Roman"/>
          <w:b/>
          <w:sz w:val="24"/>
          <w:szCs w:val="24"/>
        </w:rPr>
        <w:t xml:space="preserve"> obavit će se u prostorijama Osnovne škole Koprivnički </w:t>
      </w:r>
      <w:proofErr w:type="spellStart"/>
      <w:r w:rsidRPr="00070EDB">
        <w:rPr>
          <w:rFonts w:ascii="Times New Roman" w:hAnsi="Times New Roman" w:cs="Times New Roman"/>
          <w:b/>
          <w:sz w:val="24"/>
          <w:szCs w:val="24"/>
        </w:rPr>
        <w:t>Bregi</w:t>
      </w:r>
      <w:proofErr w:type="spellEnd"/>
      <w:r w:rsidRPr="00070EDB">
        <w:rPr>
          <w:rFonts w:ascii="Times New Roman" w:hAnsi="Times New Roman" w:cs="Times New Roman"/>
          <w:b/>
          <w:sz w:val="24"/>
          <w:szCs w:val="24"/>
        </w:rPr>
        <w:t xml:space="preserve"> (Tr</w:t>
      </w:r>
      <w:r>
        <w:rPr>
          <w:rFonts w:ascii="Times New Roman" w:hAnsi="Times New Roman" w:cs="Times New Roman"/>
          <w:b/>
          <w:sz w:val="24"/>
          <w:szCs w:val="24"/>
        </w:rPr>
        <w:t xml:space="preserve">g sv. Roka 2, 48 000 Koprivnič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egi</w:t>
      </w:r>
      <w:proofErr w:type="spellEnd"/>
      <w:r w:rsidRPr="00070ED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D0E0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842DA7">
        <w:rPr>
          <w:rFonts w:ascii="Times New Roman" w:hAnsi="Times New Roman" w:cs="Times New Roman"/>
          <w:b/>
          <w:sz w:val="24"/>
          <w:szCs w:val="24"/>
          <w:u w:val="single"/>
        </w:rPr>
        <w:t>. i 1</w:t>
      </w:r>
      <w:r w:rsidR="00AD0E0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42DA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B6360">
        <w:rPr>
          <w:rFonts w:ascii="Times New Roman" w:hAnsi="Times New Roman" w:cs="Times New Roman"/>
          <w:b/>
          <w:sz w:val="24"/>
          <w:szCs w:val="24"/>
          <w:u w:val="single"/>
        </w:rPr>
        <w:t>lipnja</w:t>
      </w:r>
      <w:r w:rsidRPr="00842DA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.</w:t>
      </w:r>
      <w:r w:rsidRPr="00842DA7">
        <w:rPr>
          <w:rFonts w:ascii="Times New Roman" w:hAnsi="Times New Roman" w:cs="Times New Roman"/>
          <w:b/>
          <w:sz w:val="24"/>
          <w:szCs w:val="24"/>
        </w:rPr>
        <w:t xml:space="preserve"> u vremenu </w:t>
      </w:r>
      <w:r w:rsidRPr="00842DA7">
        <w:rPr>
          <w:rFonts w:ascii="Times New Roman" w:hAnsi="Times New Roman" w:cs="Times New Roman"/>
          <w:b/>
          <w:sz w:val="24"/>
          <w:szCs w:val="24"/>
          <w:u w:val="single"/>
        </w:rPr>
        <w:t>od 14:00 do 1</w:t>
      </w:r>
      <w:r w:rsidR="00AD0E0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42D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D0E0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42DA7">
        <w:rPr>
          <w:rFonts w:ascii="Times New Roman" w:hAnsi="Times New Roman" w:cs="Times New Roman"/>
          <w:b/>
          <w:sz w:val="24"/>
          <w:szCs w:val="24"/>
          <w:u w:val="single"/>
        </w:rPr>
        <w:t>0 sati</w:t>
      </w:r>
      <w:r w:rsidRPr="00842DA7">
        <w:rPr>
          <w:rFonts w:ascii="Times New Roman" w:hAnsi="Times New Roman" w:cs="Times New Roman"/>
          <w:b/>
          <w:sz w:val="24"/>
          <w:szCs w:val="24"/>
        </w:rPr>
        <w:t>, prema sljedećem rasporedu:</w:t>
      </w:r>
    </w:p>
    <w:p w:rsidR="00842DA7" w:rsidRPr="00070EDB" w:rsidRDefault="00842DA7" w:rsidP="00842DA7">
      <w:pPr>
        <w:pStyle w:val="Odlomakpopisa"/>
        <w:ind w:left="0"/>
        <w:rPr>
          <w:b/>
        </w:rPr>
      </w:pPr>
    </w:p>
    <w:p w:rsidR="00842DA7" w:rsidRPr="00070EDB" w:rsidRDefault="00842DA7" w:rsidP="00842DA7">
      <w:pPr>
        <w:pStyle w:val="Odlomakpopisa"/>
        <w:ind w:left="0"/>
        <w:rPr>
          <w:b/>
        </w:rPr>
      </w:pPr>
    </w:p>
    <w:p w:rsidR="00842DA7" w:rsidRPr="00070EDB" w:rsidRDefault="00842DA7" w:rsidP="00842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3119"/>
      </w:tblGrid>
      <w:tr w:rsidR="00842DA7" w:rsidRPr="00070EDB" w:rsidTr="002B566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A7" w:rsidRPr="00070EDB" w:rsidRDefault="00842DA7" w:rsidP="002B5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sz w:val="24"/>
                <w:szCs w:val="24"/>
              </w:rPr>
              <w:t>Datum pregle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A7" w:rsidRPr="00070EDB" w:rsidRDefault="00842DA7" w:rsidP="002B5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  <w:p w:rsidR="00842DA7" w:rsidRPr="00070EDB" w:rsidRDefault="00842DA7" w:rsidP="002B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7" w:rsidRPr="00070EDB" w:rsidRDefault="00842DA7" w:rsidP="002B56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sz w:val="24"/>
                <w:szCs w:val="24"/>
              </w:rPr>
              <w:t>Pozvana djeca prema rednom broju s abecednog popisa</w:t>
            </w:r>
          </w:p>
        </w:tc>
      </w:tr>
      <w:tr w:rsidR="00842DA7" w:rsidRPr="00070EDB" w:rsidTr="002B566F">
        <w:trPr>
          <w:trHeight w:val="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A7" w:rsidRPr="00070EDB" w:rsidRDefault="00842DA7" w:rsidP="002B5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2DA7" w:rsidRPr="00070EDB" w:rsidRDefault="00842DA7" w:rsidP="002B5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torak</w:t>
            </w: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42DA7" w:rsidRPr="00070EDB" w:rsidRDefault="00842DA7" w:rsidP="002B5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2DA7" w:rsidRDefault="00842DA7" w:rsidP="002B5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DA7" w:rsidRDefault="00842DA7" w:rsidP="002B5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DA7" w:rsidRPr="00070EDB" w:rsidRDefault="00842DA7" w:rsidP="002B5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Koprivničk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gi</w:t>
            </w:r>
            <w:proofErr w:type="spellEnd"/>
          </w:p>
          <w:p w:rsidR="00842DA7" w:rsidRPr="00070EDB" w:rsidRDefault="00842DA7" w:rsidP="002B56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7" w:rsidRPr="00070EDB" w:rsidRDefault="00842DA7" w:rsidP="002B5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proofErr w:type="spellEnd"/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0EDB">
              <w:rPr>
                <w:rFonts w:ascii="Times New Roman" w:hAnsi="Times New Roman" w:cs="Times New Roman"/>
                <w:sz w:val="24"/>
                <w:szCs w:val="24"/>
              </w:rPr>
              <w:t xml:space="preserve"> djece)</w:t>
            </w:r>
          </w:p>
        </w:tc>
      </w:tr>
      <w:tr w:rsidR="00842DA7" w:rsidRPr="00070EDB" w:rsidTr="002B566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A7" w:rsidRPr="00070EDB" w:rsidRDefault="00842DA7" w:rsidP="002B5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2DA7" w:rsidRPr="00070EDB" w:rsidRDefault="00842DA7" w:rsidP="002B5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42DA7" w:rsidRPr="00070EDB" w:rsidRDefault="00842DA7" w:rsidP="002B5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DA7" w:rsidRPr="00070EDB" w:rsidRDefault="00842DA7" w:rsidP="002B56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7" w:rsidRPr="00070EDB" w:rsidRDefault="00842DA7" w:rsidP="002B5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u</w:t>
            </w:r>
            <w:proofErr w:type="spellEnd"/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0EDB">
              <w:rPr>
                <w:rFonts w:ascii="Times New Roman" w:hAnsi="Times New Roman" w:cs="Times New Roman"/>
                <w:sz w:val="24"/>
                <w:szCs w:val="24"/>
              </w:rPr>
              <w:t xml:space="preserve"> djece)</w:t>
            </w:r>
          </w:p>
          <w:p w:rsidR="00842DA7" w:rsidRPr="00070EDB" w:rsidRDefault="00842DA7" w:rsidP="002B56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DA7" w:rsidRPr="00070EDB" w:rsidRDefault="00842DA7" w:rsidP="00842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DA7" w:rsidRPr="00070EDB" w:rsidRDefault="00842DA7" w:rsidP="00842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DA7" w:rsidRPr="00070EDB" w:rsidRDefault="00842DA7" w:rsidP="00842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>Na školski pregled potrebno je donijeti:</w:t>
      </w:r>
    </w:p>
    <w:p w:rsidR="00842DA7" w:rsidRPr="00070EDB" w:rsidRDefault="00842DA7" w:rsidP="00842DA7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0EDB">
        <w:rPr>
          <w:rFonts w:ascii="Times New Roman" w:hAnsi="Times New Roman" w:cs="Times New Roman"/>
          <w:sz w:val="24"/>
          <w:szCs w:val="24"/>
          <w:u w:val="single"/>
        </w:rPr>
        <w:t>OIB djeteta</w:t>
      </w:r>
    </w:p>
    <w:p w:rsidR="00842DA7" w:rsidRPr="00070EDB" w:rsidRDefault="00842DA7" w:rsidP="00842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DA7" w:rsidRPr="00070EDB" w:rsidRDefault="00842DA7" w:rsidP="00842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DA7" w:rsidRPr="00070EDB" w:rsidRDefault="00842DA7" w:rsidP="00842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Roditelji/skrbnici i dijete na pregled trebaju doći prema rasporedu navedenom u tablicama, a </w:t>
      </w:r>
      <w:r w:rsidRPr="00070EDB">
        <w:rPr>
          <w:rFonts w:ascii="Times New Roman" w:hAnsi="Times New Roman" w:cs="Times New Roman"/>
          <w:b/>
          <w:sz w:val="24"/>
          <w:szCs w:val="24"/>
        </w:rPr>
        <w:t>svako dijete će</w:t>
      </w:r>
      <w:r w:rsidRPr="00070EDB">
        <w:rPr>
          <w:rFonts w:ascii="Times New Roman" w:hAnsi="Times New Roman" w:cs="Times New Roman"/>
          <w:sz w:val="24"/>
          <w:szCs w:val="24"/>
        </w:rPr>
        <w:t xml:space="preserve"> </w:t>
      </w:r>
      <w:r w:rsidRPr="00070EDB">
        <w:rPr>
          <w:rFonts w:ascii="Times New Roman" w:hAnsi="Times New Roman" w:cs="Times New Roman"/>
          <w:b/>
          <w:sz w:val="24"/>
          <w:szCs w:val="24"/>
        </w:rPr>
        <w:t>poziv s točnim datumom i terminom školskog i liječničkog pregleda dobiti na svoju kućnu adresu</w:t>
      </w:r>
      <w:r w:rsidRPr="00070EDB">
        <w:rPr>
          <w:rFonts w:ascii="Times New Roman" w:hAnsi="Times New Roman" w:cs="Times New Roman"/>
          <w:sz w:val="24"/>
          <w:szCs w:val="24"/>
        </w:rPr>
        <w:t>.</w:t>
      </w:r>
    </w:p>
    <w:p w:rsidR="00842DA7" w:rsidRPr="00070EDB" w:rsidRDefault="00842DA7" w:rsidP="00842D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42DA7" w:rsidRPr="00070EDB" w:rsidRDefault="00842DA7" w:rsidP="00842D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42DA7" w:rsidRPr="00070EDB" w:rsidRDefault="00842DA7" w:rsidP="00842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color w:val="FF0000"/>
          <w:sz w:val="24"/>
          <w:szCs w:val="24"/>
          <w:u w:val="wavyHeavy"/>
        </w:rPr>
        <w:t>NAPOMENA:</w:t>
      </w:r>
      <w:r w:rsidRPr="00070E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0EDB">
        <w:rPr>
          <w:rFonts w:ascii="Times New Roman" w:hAnsi="Times New Roman" w:cs="Times New Roman"/>
          <w:sz w:val="24"/>
          <w:szCs w:val="24"/>
        </w:rPr>
        <w:t>U slučaju spriječenosti dolaska na školski pregled za upis u 1. razred javiti se</w:t>
      </w:r>
    </w:p>
    <w:p w:rsidR="00842DA7" w:rsidRPr="00070EDB" w:rsidRDefault="00842DA7" w:rsidP="00842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                          u ured pedagoginje na broj telefona </w:t>
      </w:r>
      <w:r w:rsidRPr="00070EDB">
        <w:rPr>
          <w:rFonts w:ascii="Times New Roman" w:hAnsi="Times New Roman" w:cs="Times New Roman"/>
          <w:b/>
          <w:sz w:val="24"/>
          <w:szCs w:val="24"/>
        </w:rPr>
        <w:t>048 830 086</w:t>
      </w:r>
      <w:r w:rsidRPr="00070EDB">
        <w:rPr>
          <w:rFonts w:ascii="Times New Roman" w:hAnsi="Times New Roman" w:cs="Times New Roman"/>
          <w:sz w:val="24"/>
          <w:szCs w:val="24"/>
        </w:rPr>
        <w:t>.</w:t>
      </w:r>
    </w:p>
    <w:p w:rsidR="00842DA7" w:rsidRDefault="00842DA7" w:rsidP="00842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A7" w:rsidRDefault="00842DA7" w:rsidP="00842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02" w:rsidRPr="00070EDB" w:rsidRDefault="00791702" w:rsidP="00842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A7" w:rsidRPr="00070EDB" w:rsidRDefault="00842DA7" w:rsidP="00842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BE793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  <w:u w:val="single"/>
        </w:rPr>
        <w:t>LIJEČNIČKI PREGLED</w:t>
      </w:r>
      <w:r w:rsidRPr="00070EDB">
        <w:rPr>
          <w:rFonts w:ascii="Times New Roman" w:hAnsi="Times New Roman" w:cs="Times New Roman"/>
          <w:b/>
          <w:sz w:val="24"/>
          <w:szCs w:val="24"/>
        </w:rPr>
        <w:t xml:space="preserve"> obavit će se u pro</w:t>
      </w:r>
      <w:r w:rsidR="00CB4F25">
        <w:rPr>
          <w:rFonts w:ascii="Times New Roman" w:hAnsi="Times New Roman" w:cs="Times New Roman"/>
          <w:b/>
          <w:sz w:val="24"/>
          <w:szCs w:val="24"/>
        </w:rPr>
        <w:t xml:space="preserve">storijama Službe za školsku medicinu, </w:t>
      </w:r>
      <w:r w:rsidRPr="00070EDB">
        <w:rPr>
          <w:rFonts w:ascii="Times New Roman" w:hAnsi="Times New Roman" w:cs="Times New Roman"/>
          <w:b/>
          <w:sz w:val="24"/>
          <w:szCs w:val="24"/>
        </w:rPr>
        <w:t xml:space="preserve">Zavodu za javno zdravstvo, Trg Tomislava dr. </w:t>
      </w:r>
      <w:proofErr w:type="spellStart"/>
      <w:r w:rsidRPr="00070EDB">
        <w:rPr>
          <w:rFonts w:ascii="Times New Roman" w:hAnsi="Times New Roman" w:cs="Times New Roman"/>
          <w:b/>
          <w:sz w:val="24"/>
          <w:szCs w:val="24"/>
        </w:rPr>
        <w:t>Bardeka</w:t>
      </w:r>
      <w:proofErr w:type="spellEnd"/>
      <w:r w:rsidRPr="00070EDB">
        <w:rPr>
          <w:rFonts w:ascii="Times New Roman" w:hAnsi="Times New Roman" w:cs="Times New Roman"/>
          <w:b/>
          <w:sz w:val="24"/>
          <w:szCs w:val="24"/>
        </w:rPr>
        <w:t xml:space="preserve"> 10/10, Koprivnica, 1. kat</w:t>
      </w:r>
      <w:r w:rsidRPr="00070EDB">
        <w:rPr>
          <w:rFonts w:ascii="Times New Roman" w:hAnsi="Times New Roman" w:cs="Times New Roman"/>
          <w:sz w:val="24"/>
          <w:szCs w:val="24"/>
        </w:rPr>
        <w:t xml:space="preserve">, </w:t>
      </w:r>
      <w:r w:rsidRPr="00070EDB">
        <w:rPr>
          <w:rFonts w:ascii="Times New Roman" w:hAnsi="Times New Roman" w:cs="Times New Roman"/>
          <w:b/>
          <w:sz w:val="24"/>
          <w:szCs w:val="24"/>
        </w:rPr>
        <w:t xml:space="preserve">kod Jasenke </w:t>
      </w:r>
      <w:proofErr w:type="spellStart"/>
      <w:r w:rsidRPr="00070EDB">
        <w:rPr>
          <w:rFonts w:ascii="Times New Roman" w:hAnsi="Times New Roman" w:cs="Times New Roman"/>
          <w:b/>
          <w:sz w:val="24"/>
          <w:szCs w:val="24"/>
        </w:rPr>
        <w:t>Vuljak</w:t>
      </w:r>
      <w:proofErr w:type="spellEnd"/>
      <w:r w:rsidRPr="00070EDB">
        <w:rPr>
          <w:rFonts w:ascii="Times New Roman" w:hAnsi="Times New Roman" w:cs="Times New Roman"/>
          <w:b/>
          <w:sz w:val="24"/>
          <w:szCs w:val="24"/>
        </w:rPr>
        <w:t>-Vulić, dr. med., prema sljedećem rasporedu:</w:t>
      </w:r>
    </w:p>
    <w:p w:rsidR="00BE7935" w:rsidRPr="00070EDB" w:rsidRDefault="00BE7935" w:rsidP="00BE793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935" w:rsidRPr="00070EDB" w:rsidRDefault="00BE7935" w:rsidP="00BE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4"/>
        <w:gridCol w:w="2100"/>
        <w:gridCol w:w="2672"/>
        <w:gridCol w:w="3089"/>
      </w:tblGrid>
      <w:tr w:rsidR="00BE7935" w:rsidRPr="00070EDB" w:rsidTr="00B24716">
        <w:trPr>
          <w:trHeight w:val="874"/>
        </w:trPr>
        <w:tc>
          <w:tcPr>
            <w:tcW w:w="1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DATUM</w:t>
            </w:r>
          </w:p>
          <w:p w:rsidR="00BE7935" w:rsidRPr="00070EDB" w:rsidRDefault="00BE7935" w:rsidP="00B24716">
            <w:pPr>
              <w:pStyle w:val="Sadrajitablice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PREGLEDA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ŠKOLA</w:t>
            </w:r>
          </w:p>
        </w:tc>
        <w:tc>
          <w:tcPr>
            <w:tcW w:w="2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POZVANA DJECA PREMA ABECEDNOM POPISU PREZIMENA</w:t>
            </w:r>
          </w:p>
        </w:tc>
        <w:tc>
          <w:tcPr>
            <w:tcW w:w="3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MJESTO I POČETAK ODRŽAVANJA PREGLEDA</w:t>
            </w:r>
          </w:p>
        </w:tc>
      </w:tr>
      <w:tr w:rsidR="00BE7935" w:rsidRPr="00070EDB" w:rsidTr="00B24716">
        <w:trPr>
          <w:trHeight w:val="756"/>
        </w:trPr>
        <w:tc>
          <w:tcPr>
            <w:tcW w:w="1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842DA7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 lipnja</w:t>
            </w:r>
            <w:r w:rsidR="00DD75E2">
              <w:rPr>
                <w:b/>
                <w:bCs/>
              </w:rPr>
              <w:t xml:space="preserve"> 2020</w:t>
            </w:r>
            <w:r w:rsidR="00BE7935" w:rsidRPr="00070EDB">
              <w:rPr>
                <w:b/>
                <w:bCs/>
              </w:rPr>
              <w:t>.</w:t>
            </w:r>
          </w:p>
          <w:p w:rsidR="00BE7935" w:rsidRPr="00070EDB" w:rsidRDefault="00BF3978" w:rsidP="00B24716">
            <w:pPr>
              <w:pStyle w:val="Sadrajitabli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842DA7">
              <w:rPr>
                <w:b/>
                <w:bCs/>
              </w:rPr>
              <w:t>ponedjeljak</w:t>
            </w:r>
            <w:r w:rsidR="00BE7935" w:rsidRPr="00070EDB">
              <w:rPr>
                <w:b/>
                <w:bCs/>
              </w:rPr>
              <w:t>)</w:t>
            </w:r>
          </w:p>
        </w:tc>
        <w:tc>
          <w:tcPr>
            <w:tcW w:w="2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rPr>
                <w:b/>
                <w:bCs/>
              </w:rPr>
            </w:pPr>
          </w:p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</w:p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Š</w:t>
            </w:r>
            <w:r w:rsidRPr="00070EDB">
              <w:rPr>
                <w:b/>
                <w:bCs/>
              </w:rPr>
              <w:t xml:space="preserve"> Koprivnički </w:t>
            </w:r>
            <w:proofErr w:type="spellStart"/>
            <w:r w:rsidRPr="00070EDB">
              <w:rPr>
                <w:b/>
                <w:bCs/>
              </w:rPr>
              <w:t>Bregi</w:t>
            </w:r>
            <w:proofErr w:type="spellEnd"/>
          </w:p>
        </w:tc>
        <w:tc>
          <w:tcPr>
            <w:tcW w:w="2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A42768" w:rsidP="00B247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="00BE7935"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4F25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BE7935" w:rsidRPr="00070EDB">
              <w:rPr>
                <w:rFonts w:ascii="Times New Roman" w:hAnsi="Times New Roman" w:cs="Times New Roman"/>
                <w:sz w:val="24"/>
                <w:szCs w:val="24"/>
              </w:rPr>
              <w:t xml:space="preserve"> djece)</w:t>
            </w:r>
          </w:p>
        </w:tc>
        <w:tc>
          <w:tcPr>
            <w:tcW w:w="308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ŠKOLSKA AMBULANTA u</w:t>
            </w:r>
          </w:p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Zavodu za javno zdravstvo</w:t>
            </w:r>
          </w:p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Koprivničko – križevačke</w:t>
            </w:r>
          </w:p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županije.</w:t>
            </w:r>
          </w:p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Od 8:00 – 14:00 sati</w:t>
            </w:r>
          </w:p>
          <w:p w:rsidR="00BE7935" w:rsidRPr="00070EDB" w:rsidRDefault="00BE7935" w:rsidP="00B24716">
            <w:pPr>
              <w:ind w:left="-108" w:right="-4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7935" w:rsidRPr="00070EDB" w:rsidTr="00B24716">
        <w:trPr>
          <w:trHeight w:val="612"/>
        </w:trPr>
        <w:tc>
          <w:tcPr>
            <w:tcW w:w="1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842DA7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. lipnja </w:t>
            </w:r>
            <w:r w:rsidR="00DD75E2">
              <w:rPr>
                <w:b/>
                <w:bCs/>
              </w:rPr>
              <w:t>2020</w:t>
            </w:r>
            <w:r w:rsidR="00BE7935" w:rsidRPr="00070EDB">
              <w:rPr>
                <w:b/>
                <w:bCs/>
              </w:rPr>
              <w:t>.</w:t>
            </w:r>
          </w:p>
          <w:p w:rsidR="00BE7935" w:rsidRPr="00070EDB" w:rsidRDefault="00BF3978" w:rsidP="00B24716">
            <w:pPr>
              <w:pStyle w:val="Sadrajitabli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842DA7">
              <w:rPr>
                <w:b/>
                <w:bCs/>
              </w:rPr>
              <w:t>utorak</w:t>
            </w:r>
            <w:r w:rsidR="00BE7935" w:rsidRPr="00070EDB">
              <w:rPr>
                <w:b/>
                <w:bCs/>
              </w:rPr>
              <w:t>)</w:t>
            </w:r>
          </w:p>
        </w:tc>
        <w:tc>
          <w:tcPr>
            <w:tcW w:w="2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rPr>
                <w:b/>
                <w:bCs/>
              </w:rPr>
            </w:pPr>
          </w:p>
        </w:tc>
        <w:tc>
          <w:tcPr>
            <w:tcW w:w="2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A42768" w:rsidP="00B247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u</w:t>
            </w:r>
            <w:proofErr w:type="spellEnd"/>
            <w:r w:rsidR="00BE7935"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E7935" w:rsidRPr="00070EDB">
              <w:rPr>
                <w:rFonts w:ascii="Times New Roman" w:hAnsi="Times New Roman" w:cs="Times New Roman"/>
                <w:sz w:val="24"/>
                <w:szCs w:val="24"/>
              </w:rPr>
              <w:t xml:space="preserve"> djece)</w:t>
            </w:r>
          </w:p>
          <w:p w:rsidR="00BE7935" w:rsidRPr="00070EDB" w:rsidRDefault="00BE7935" w:rsidP="00B247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</w:pPr>
          </w:p>
        </w:tc>
      </w:tr>
    </w:tbl>
    <w:p w:rsidR="00BE7935" w:rsidRDefault="00BE7935" w:rsidP="00BE7935">
      <w:pPr>
        <w:rPr>
          <w:rFonts w:ascii="Times New Roman" w:hAnsi="Times New Roman" w:cs="Times New Roman"/>
          <w:sz w:val="10"/>
          <w:szCs w:val="24"/>
          <w:u w:val="single"/>
        </w:rPr>
      </w:pPr>
    </w:p>
    <w:p w:rsidR="00CB4F25" w:rsidRPr="00070EDB" w:rsidRDefault="00CB4F25" w:rsidP="00BE7935">
      <w:pPr>
        <w:rPr>
          <w:rFonts w:ascii="Times New Roman" w:hAnsi="Times New Roman" w:cs="Times New Roman"/>
          <w:sz w:val="10"/>
          <w:szCs w:val="24"/>
          <w:u w:val="single"/>
        </w:rPr>
      </w:pPr>
    </w:p>
    <w:p w:rsidR="00842DA7" w:rsidRDefault="00842DA7" w:rsidP="001942B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42DA7" w:rsidRDefault="00842DA7" w:rsidP="001942B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42DA7" w:rsidRDefault="00842DA7" w:rsidP="001942B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1942BC" w:rsidRPr="00A42768" w:rsidRDefault="001942BC" w:rsidP="001942B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A42768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Na pregled treba donijeti: </w:t>
      </w:r>
    </w:p>
    <w:p w:rsidR="00842DA7" w:rsidRPr="00BD7335" w:rsidRDefault="00842DA7" w:rsidP="00842DA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D7335">
        <w:rPr>
          <w:rFonts w:ascii="Times New Roman" w:hAnsi="Times New Roman" w:cs="Times New Roman"/>
          <w:lang w:eastAsia="ar-SA"/>
        </w:rPr>
        <w:t xml:space="preserve">poziv za pregled </w:t>
      </w:r>
    </w:p>
    <w:p w:rsidR="00842DA7" w:rsidRPr="00BD7335" w:rsidRDefault="00842DA7" w:rsidP="00842DA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D7335">
        <w:rPr>
          <w:rFonts w:ascii="Times New Roman" w:hAnsi="Times New Roman" w:cs="Times New Roman"/>
          <w:lang w:eastAsia="ar-SA"/>
        </w:rPr>
        <w:t>zdravstvenu iskaznicu</w:t>
      </w:r>
    </w:p>
    <w:p w:rsidR="00842DA7" w:rsidRPr="00BD7335" w:rsidRDefault="00842DA7" w:rsidP="00842DA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D7335">
        <w:rPr>
          <w:rFonts w:ascii="Times New Roman" w:hAnsi="Times New Roman" w:cs="Times New Roman"/>
          <w:lang w:eastAsia="ar-SA"/>
        </w:rPr>
        <w:t>OIB</w:t>
      </w:r>
    </w:p>
    <w:p w:rsidR="00842DA7" w:rsidRPr="003830F5" w:rsidRDefault="00842DA7" w:rsidP="00842DA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3830F5">
        <w:rPr>
          <w:rFonts w:ascii="Times New Roman" w:hAnsi="Times New Roman" w:cs="Times New Roman"/>
          <w:b/>
          <w:lang w:eastAsia="ar-SA"/>
        </w:rPr>
        <w:t>ISPUNJEN UPITNIK ZA RODITELJE (koji ste dobili s pozivom)</w:t>
      </w:r>
    </w:p>
    <w:p w:rsidR="00842DA7" w:rsidRPr="003830F5" w:rsidRDefault="00842DA7" w:rsidP="00842DA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3830F5">
        <w:rPr>
          <w:rFonts w:ascii="Times New Roman" w:hAnsi="Times New Roman" w:cs="Times New Roman"/>
          <w:b/>
          <w:lang w:eastAsia="ar-SA"/>
        </w:rPr>
        <w:t>IS</w:t>
      </w:r>
      <w:bookmarkStart w:id="0" w:name="_GoBack"/>
      <w:bookmarkEnd w:id="0"/>
      <w:r w:rsidRPr="003830F5">
        <w:rPr>
          <w:rFonts w:ascii="Times New Roman" w:hAnsi="Times New Roman" w:cs="Times New Roman"/>
          <w:b/>
          <w:lang w:eastAsia="ar-SA"/>
        </w:rPr>
        <w:t>PUNJEN OBRAZAC IZJAVE O RIZIKU (koji ste dobili s pozivom)</w:t>
      </w:r>
    </w:p>
    <w:p w:rsidR="00842DA7" w:rsidRPr="00BD7335" w:rsidRDefault="00842DA7" w:rsidP="00842DA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D7335">
        <w:rPr>
          <w:rFonts w:ascii="Times New Roman" w:hAnsi="Times New Roman" w:cs="Times New Roman"/>
          <w:lang w:eastAsia="ar-SA"/>
        </w:rPr>
        <w:t>iskaznicu imunizacije odnosno cjepnu knjižicu (bijela ili plava knjižica u kojoj su zabilježena cjepiva koje je dijete primilo od rođenja do polaska u školu) ili ispis cijepljenja iz pedijatrijskog kartona</w:t>
      </w:r>
    </w:p>
    <w:p w:rsidR="00842DA7" w:rsidRPr="00BD7335" w:rsidRDefault="00842DA7" w:rsidP="00842DA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D7335">
        <w:rPr>
          <w:rFonts w:ascii="Times New Roman" w:hAnsi="Times New Roman" w:cs="Times New Roman"/>
          <w:lang w:eastAsia="ar-SA"/>
        </w:rPr>
        <w:t>DODATNU DOKUMENTACIJU UKOLIKO POSTOJI ( povijest bolesti u slučaju da dijete ima kronične bolesti ili zdravstvene teškoće,  nalazi logopeda i/ili psihologa, Rješenje o tjelesnom oštećenju, mišljenje predškolske ustanove)</w:t>
      </w:r>
    </w:p>
    <w:p w:rsidR="00842DA7" w:rsidRPr="00BD7335" w:rsidRDefault="00842DA7" w:rsidP="00842DA7">
      <w:pPr>
        <w:suppressAutoHyphens/>
        <w:spacing w:after="0" w:line="240" w:lineRule="auto"/>
        <w:ind w:left="720"/>
        <w:rPr>
          <w:rFonts w:ascii="Times New Roman" w:hAnsi="Times New Roman" w:cs="Times New Roman"/>
          <w:lang w:eastAsia="ar-SA"/>
        </w:rPr>
      </w:pPr>
    </w:p>
    <w:p w:rsidR="00791702" w:rsidRDefault="00791702" w:rsidP="00842DA7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842DA7" w:rsidRPr="00BD7335" w:rsidRDefault="00842DA7" w:rsidP="00842DA7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D7335">
        <w:rPr>
          <w:rFonts w:ascii="Times New Roman" w:hAnsi="Times New Roman" w:cs="Times New Roman"/>
          <w:lang w:eastAsia="ar-SA"/>
        </w:rPr>
        <w:t xml:space="preserve">VAŽNO: PRI DOLASKU NA PREGLED POTREBNO JE PRIDRŽAVANJE ODREĐENIH MJERA      </w:t>
      </w:r>
    </w:p>
    <w:p w:rsidR="00842DA7" w:rsidRPr="00BD7335" w:rsidRDefault="00842DA7" w:rsidP="00842DA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  <w:r w:rsidRPr="00BD7335">
        <w:rPr>
          <w:rFonts w:ascii="Times New Roman" w:hAnsi="Times New Roman" w:cs="Times New Roman"/>
          <w:lang w:eastAsia="ar-SA"/>
        </w:rPr>
        <w:t xml:space="preserve">   ZAŠTITE OD ZARAZE COVID</w:t>
      </w:r>
      <w:r>
        <w:rPr>
          <w:rFonts w:ascii="Times New Roman" w:hAnsi="Times New Roman" w:cs="Times New Roman"/>
          <w:lang w:eastAsia="ar-SA"/>
        </w:rPr>
        <w:t>-</w:t>
      </w:r>
      <w:r w:rsidRPr="00BD7335">
        <w:rPr>
          <w:rFonts w:ascii="Times New Roman" w:hAnsi="Times New Roman" w:cs="Times New Roman"/>
          <w:lang w:eastAsia="ar-SA"/>
        </w:rPr>
        <w:t>19.!!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BD7335">
        <w:rPr>
          <w:rFonts w:ascii="Times New Roman" w:hAnsi="Times New Roman" w:cs="Times New Roman"/>
          <w:lang w:eastAsia="ar-SA"/>
        </w:rPr>
        <w:t xml:space="preserve">ZBOG NAVEDENOG MOLIMO SVE DA SE </w:t>
      </w:r>
      <w:r>
        <w:rPr>
          <w:rFonts w:ascii="Times New Roman" w:hAnsi="Times New Roman" w:cs="Times New Roman"/>
          <w:lang w:eastAsia="ar-SA"/>
        </w:rPr>
        <w:br/>
        <w:t xml:space="preserve">   </w:t>
      </w:r>
      <w:r w:rsidRPr="00BD7335">
        <w:rPr>
          <w:rFonts w:ascii="Times New Roman" w:hAnsi="Times New Roman" w:cs="Times New Roman"/>
          <w:lang w:eastAsia="ar-SA"/>
        </w:rPr>
        <w:t xml:space="preserve">PRIDRŽAVAJU SLJEDEĆEG: </w:t>
      </w:r>
    </w:p>
    <w:p w:rsidR="00842DA7" w:rsidRPr="00BD7335" w:rsidRDefault="00842DA7" w:rsidP="00842DA7">
      <w:pPr>
        <w:suppressAutoHyphens/>
        <w:spacing w:after="0" w:line="240" w:lineRule="auto"/>
        <w:ind w:left="720"/>
        <w:rPr>
          <w:rFonts w:ascii="Times New Roman" w:hAnsi="Times New Roman" w:cs="Times New Roman"/>
          <w:lang w:eastAsia="ar-SA"/>
        </w:rPr>
      </w:pPr>
    </w:p>
    <w:p w:rsidR="00842DA7" w:rsidRPr="00BD7335" w:rsidRDefault="00842DA7" w:rsidP="00842DA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  <w:r w:rsidRPr="00BD7335">
        <w:rPr>
          <w:rFonts w:ascii="Times New Roman" w:hAnsi="Times New Roman" w:cs="Times New Roman"/>
          <w:lang w:eastAsia="ar-SA"/>
        </w:rPr>
        <w:t>1.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BD7335">
        <w:rPr>
          <w:rFonts w:ascii="Times New Roman" w:hAnsi="Times New Roman" w:cs="Times New Roman"/>
          <w:lang w:eastAsia="ar-SA"/>
        </w:rPr>
        <w:t>na pregled sa djetetom dolazi samo jedan roditelj i nitko drugi u pratnji</w:t>
      </w:r>
    </w:p>
    <w:p w:rsidR="00842DA7" w:rsidRPr="00BD7335" w:rsidRDefault="00842DA7" w:rsidP="00842DA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</w:p>
    <w:p w:rsidR="00842DA7" w:rsidRPr="00BD7335" w:rsidRDefault="00842DA7" w:rsidP="00842DA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  <w:r w:rsidRPr="00BD7335">
        <w:rPr>
          <w:rFonts w:ascii="Times New Roman" w:hAnsi="Times New Roman" w:cs="Times New Roman"/>
          <w:lang w:eastAsia="ar-SA"/>
        </w:rPr>
        <w:t>2.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BD7335">
        <w:rPr>
          <w:rFonts w:ascii="Times New Roman" w:hAnsi="Times New Roman" w:cs="Times New Roman"/>
          <w:lang w:eastAsia="ar-SA"/>
        </w:rPr>
        <w:t>doći točno na termin i ne zadržavati se nakon pregleda</w:t>
      </w:r>
    </w:p>
    <w:p w:rsidR="00842DA7" w:rsidRPr="00BD7335" w:rsidRDefault="00842DA7" w:rsidP="00842DA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</w:p>
    <w:p w:rsidR="00842DA7" w:rsidRPr="00BD7335" w:rsidRDefault="00842DA7" w:rsidP="00842DA7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</w:t>
      </w:r>
      <w:r w:rsidRPr="00BD7335">
        <w:rPr>
          <w:rFonts w:ascii="Times New Roman" w:hAnsi="Times New Roman" w:cs="Times New Roman"/>
          <w:lang w:eastAsia="ar-SA"/>
        </w:rPr>
        <w:t>3.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BD7335">
        <w:rPr>
          <w:rFonts w:ascii="Times New Roman" w:hAnsi="Times New Roman" w:cs="Times New Roman"/>
          <w:lang w:eastAsia="ar-SA"/>
        </w:rPr>
        <w:t xml:space="preserve">donijeti ispunjenu izjavu da nisu prema svom saznanju bili u riziku (izjavu ste dobili u </w:t>
      </w:r>
      <w:r>
        <w:rPr>
          <w:rFonts w:ascii="Times New Roman" w:hAnsi="Times New Roman" w:cs="Times New Roman"/>
          <w:lang w:eastAsia="ar-SA"/>
        </w:rPr>
        <w:br/>
        <w:t xml:space="preserve">                </w:t>
      </w:r>
      <w:r w:rsidRPr="00BD7335">
        <w:rPr>
          <w:rFonts w:ascii="Times New Roman" w:hAnsi="Times New Roman" w:cs="Times New Roman"/>
          <w:lang w:eastAsia="ar-SA"/>
        </w:rPr>
        <w:t xml:space="preserve">prilogu), te svu prije navedenu medicinsku dokumentaciju </w:t>
      </w:r>
    </w:p>
    <w:p w:rsidR="00842DA7" w:rsidRPr="00BD7335" w:rsidRDefault="00842DA7" w:rsidP="00842DA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</w:p>
    <w:p w:rsidR="00842DA7" w:rsidRPr="00BD7335" w:rsidRDefault="00842DA7" w:rsidP="00842DA7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</w:t>
      </w:r>
      <w:r w:rsidRPr="00BD7335">
        <w:rPr>
          <w:rFonts w:ascii="Times New Roman" w:hAnsi="Times New Roman" w:cs="Times New Roman"/>
          <w:lang w:eastAsia="ar-SA"/>
        </w:rPr>
        <w:t>4.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BD7335">
        <w:rPr>
          <w:rFonts w:ascii="Times New Roman" w:hAnsi="Times New Roman" w:cs="Times New Roman"/>
          <w:lang w:eastAsia="ar-SA"/>
        </w:rPr>
        <w:t>N</w:t>
      </w:r>
      <w:r>
        <w:rPr>
          <w:rFonts w:ascii="Times New Roman" w:hAnsi="Times New Roman" w:cs="Times New Roman"/>
          <w:lang w:eastAsia="ar-SA"/>
        </w:rPr>
        <w:t>E</w:t>
      </w:r>
      <w:r w:rsidRPr="00BD7335">
        <w:rPr>
          <w:rFonts w:ascii="Times New Roman" w:hAnsi="Times New Roman" w:cs="Times New Roman"/>
          <w:lang w:eastAsia="ar-SA"/>
        </w:rPr>
        <w:t xml:space="preserve"> DOLAZIT</w:t>
      </w:r>
      <w:r>
        <w:rPr>
          <w:rFonts w:ascii="Times New Roman" w:hAnsi="Times New Roman" w:cs="Times New Roman"/>
          <w:lang w:eastAsia="ar-SA"/>
        </w:rPr>
        <w:t>I</w:t>
      </w:r>
      <w:r w:rsidRPr="00BD7335">
        <w:rPr>
          <w:rFonts w:ascii="Times New Roman" w:hAnsi="Times New Roman" w:cs="Times New Roman"/>
          <w:lang w:eastAsia="ar-SA"/>
        </w:rPr>
        <w:t xml:space="preserve"> NA PREGLED AKO DIJETE ILI RODITELJ U PRATNJI IMA </w:t>
      </w:r>
    </w:p>
    <w:p w:rsidR="00842DA7" w:rsidRPr="00BD7335" w:rsidRDefault="00842DA7" w:rsidP="00842DA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  <w:r w:rsidRPr="00BD7335">
        <w:rPr>
          <w:rFonts w:ascii="Times New Roman" w:hAnsi="Times New Roman" w:cs="Times New Roman"/>
          <w:lang w:eastAsia="ar-SA"/>
        </w:rPr>
        <w:t xml:space="preserve">  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BD7335">
        <w:rPr>
          <w:rFonts w:ascii="Times New Roman" w:hAnsi="Times New Roman" w:cs="Times New Roman"/>
          <w:lang w:eastAsia="ar-SA"/>
        </w:rPr>
        <w:t>SIMPTOME RESPIRATORNE  BOLESTI ILI POVIŠENU TEMPERATURU nego nas</w:t>
      </w:r>
    </w:p>
    <w:p w:rsidR="00842DA7" w:rsidRPr="00BD7335" w:rsidRDefault="00842DA7" w:rsidP="00842DA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  <w:r w:rsidRPr="00BD7335">
        <w:rPr>
          <w:rFonts w:ascii="Times New Roman" w:hAnsi="Times New Roman" w:cs="Times New Roman"/>
          <w:lang w:eastAsia="ar-SA"/>
        </w:rPr>
        <w:t xml:space="preserve">   kontaktirajte telefonom radi dogovara  za naknadni termin pregleda.  </w:t>
      </w:r>
    </w:p>
    <w:p w:rsidR="00842DA7" w:rsidRPr="00BD7335" w:rsidRDefault="00842DA7" w:rsidP="00842DA7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:rsidR="00791702" w:rsidRDefault="00791702" w:rsidP="00842DA7">
      <w:pPr>
        <w:jc w:val="both"/>
        <w:rPr>
          <w:rFonts w:ascii="Times New Roman" w:hAnsi="Times New Roman" w:cs="Times New Roman"/>
        </w:rPr>
      </w:pPr>
    </w:p>
    <w:p w:rsidR="00842DA7" w:rsidRDefault="00842DA7" w:rsidP="00842DA7">
      <w:pPr>
        <w:jc w:val="both"/>
        <w:rPr>
          <w:rFonts w:ascii="Times New Roman" w:hAnsi="Times New Roman" w:cs="Times New Roman"/>
        </w:rPr>
      </w:pPr>
      <w:r w:rsidRPr="00D67436">
        <w:rPr>
          <w:rFonts w:ascii="Times New Roman" w:hAnsi="Times New Roman" w:cs="Times New Roman"/>
        </w:rPr>
        <w:t>NAKON IZVRŠENOG PREGLEDA DIJETE ĆE PRIMITI CJEPIVO protiv ospica, zaušnjaka i rubeole u lijevu nadlakticu, te cjepivo protiv poliomijelitisa u desnu nadlakticu – prema Provedbenom programu obveznog cijepljenja u Republici Hrvatskoj u 2020. godini</w:t>
      </w:r>
      <w:r>
        <w:rPr>
          <w:rFonts w:ascii="Times New Roman" w:hAnsi="Times New Roman" w:cs="Times New Roman"/>
        </w:rPr>
        <w:t>.</w:t>
      </w:r>
    </w:p>
    <w:p w:rsidR="00791702" w:rsidRDefault="00791702" w:rsidP="00BE793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935" w:rsidRPr="001942BC" w:rsidRDefault="00BE7935" w:rsidP="00BE793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942B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MJESTO PREGLEDA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1942B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Služba za školsku medicinu, Zavod za javno zdravstvo, Trg Tomislava dr.</w:t>
      </w:r>
      <w:r w:rsidR="00BF397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42BC">
        <w:rPr>
          <w:rFonts w:ascii="Times New Roman" w:hAnsi="Times New Roman" w:cs="Times New Roman"/>
          <w:sz w:val="24"/>
          <w:szCs w:val="24"/>
          <w:lang w:eastAsia="ar-SA"/>
        </w:rPr>
        <w:t>Bardeka</w:t>
      </w:r>
      <w:proofErr w:type="spellEnd"/>
      <w:r w:rsidRPr="001942BC">
        <w:rPr>
          <w:rFonts w:ascii="Times New Roman" w:hAnsi="Times New Roman" w:cs="Times New Roman"/>
          <w:sz w:val="24"/>
          <w:szCs w:val="24"/>
          <w:lang w:eastAsia="ar-SA"/>
        </w:rPr>
        <w:t xml:space="preserve"> 10/10, Koprivnica</w:t>
      </w:r>
    </w:p>
    <w:p w:rsidR="00BE7935" w:rsidRPr="001942BC" w:rsidRDefault="00BE7935" w:rsidP="00BE793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942B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VRIJEME PREGLEDA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 xml:space="preserve">: od </w:t>
      </w:r>
      <w:r w:rsidR="008B6360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8B6360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0 sati do 14:</w:t>
      </w:r>
      <w:r w:rsidR="008B6360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 xml:space="preserve">0 sati (predviđeno vrijeme za pregled jednog djeteta je oko </w:t>
      </w:r>
      <w:r w:rsidR="008B6360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0 minuta</w:t>
      </w:r>
      <w:r w:rsidRPr="001942B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AD0E0D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AD0E0D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0, 8:</w:t>
      </w:r>
      <w:r w:rsidR="00AD0E0D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 xml:space="preserve">0, </w:t>
      </w:r>
      <w:r w:rsidR="00AD0E0D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AD0E0D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0, 9:30, 10:</w:t>
      </w:r>
      <w:r w:rsidR="00AD0E0D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0, 1</w:t>
      </w:r>
      <w:r w:rsidR="00AD0E0D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AD0E0D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0, 11:30, 12:</w:t>
      </w:r>
      <w:r w:rsidR="00AD0E0D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0, 12:</w:t>
      </w:r>
      <w:r w:rsidR="00AD0E0D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0, 13:</w:t>
      </w:r>
      <w:r w:rsidR="00AD0E0D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0, 1</w:t>
      </w:r>
      <w:r w:rsidR="00AD0E0D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AD0E0D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0)</w:t>
      </w:r>
      <w:r w:rsidR="008B636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E7935" w:rsidRPr="001942BC" w:rsidRDefault="00BE7935" w:rsidP="00BE793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942B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842DA7" w:rsidRDefault="00842DA7" w:rsidP="00BE7935">
      <w:pPr>
        <w:rPr>
          <w:rFonts w:ascii="Times New Roman" w:hAnsi="Times New Roman" w:cs="Times New Roman"/>
          <w:b/>
          <w:sz w:val="16"/>
          <w:szCs w:val="24"/>
        </w:rPr>
      </w:pPr>
    </w:p>
    <w:p w:rsidR="00BE7935" w:rsidRDefault="00BE7935" w:rsidP="00BE7935">
      <w:pPr>
        <w:rPr>
          <w:rFonts w:ascii="Times New Roman" w:hAnsi="Times New Roman" w:cs="Times New Roman"/>
        </w:rPr>
      </w:pPr>
      <w:r w:rsidRPr="00070EDB">
        <w:rPr>
          <w:rFonts w:ascii="Times New Roman" w:hAnsi="Times New Roman" w:cs="Times New Roman"/>
          <w:color w:val="FF0000"/>
          <w:sz w:val="24"/>
          <w:szCs w:val="24"/>
          <w:u w:val="wavyHeavy"/>
        </w:rPr>
        <w:t>NAPOMENA:</w:t>
      </w:r>
      <w:r w:rsidRPr="00070E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0EDB">
        <w:rPr>
          <w:rFonts w:ascii="Times New Roman" w:hAnsi="Times New Roman" w:cs="Times New Roman"/>
          <w:sz w:val="24"/>
          <w:szCs w:val="24"/>
        </w:rPr>
        <w:t>U slučaju spriječenost</w:t>
      </w:r>
      <w:r>
        <w:rPr>
          <w:rFonts w:ascii="Times New Roman" w:hAnsi="Times New Roman" w:cs="Times New Roman"/>
          <w:sz w:val="24"/>
          <w:szCs w:val="24"/>
        </w:rPr>
        <w:t>i dolaska na pregled za upis u 1. razred javiti se od 7:</w:t>
      </w:r>
      <w:r w:rsidRPr="00070EDB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070EDB">
        <w:rPr>
          <w:rFonts w:ascii="Times New Roman" w:hAnsi="Times New Roman" w:cs="Times New Roman"/>
          <w:sz w:val="24"/>
          <w:szCs w:val="24"/>
        </w:rPr>
        <w:t xml:space="preserve"> do </w:t>
      </w:r>
      <w:r w:rsidRPr="00070ED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:00</w:t>
      </w:r>
      <w:r w:rsidRPr="00070EDB">
        <w:rPr>
          <w:rFonts w:ascii="Times New Roman" w:hAnsi="Times New Roman" w:cs="Times New Roman"/>
          <w:sz w:val="24"/>
          <w:szCs w:val="24"/>
        </w:rPr>
        <w:t xml:space="preserve"> sati  na telefon broj  </w:t>
      </w:r>
      <w:r>
        <w:rPr>
          <w:rFonts w:ascii="Times New Roman" w:hAnsi="Times New Roman" w:cs="Times New Roman"/>
        </w:rPr>
        <w:t>048/ 655-</w:t>
      </w:r>
      <w:r w:rsidRPr="00070EDB">
        <w:rPr>
          <w:rFonts w:ascii="Times New Roman" w:hAnsi="Times New Roman" w:cs="Times New Roman"/>
        </w:rPr>
        <w:t>142 ili 098 9854 984.</w:t>
      </w: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Pr="00070EDB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Ravnateljica: </w:t>
      </w:r>
    </w:p>
    <w:p w:rsidR="00351AD8" w:rsidRPr="00070EDB" w:rsidRDefault="00351AD8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>Karolina Vidović, dipl. učitelj</w:t>
      </w:r>
    </w:p>
    <w:p w:rsidR="00E75137" w:rsidRPr="00070EDB" w:rsidRDefault="00E75137" w:rsidP="0073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5137" w:rsidRPr="00070EDB" w:rsidSect="00BD3354">
      <w:footerReference w:type="even" r:id="rId12"/>
      <w:footerReference w:type="default" r:id="rId13"/>
      <w:pgSz w:w="11906" w:h="16838" w:code="9"/>
      <w:pgMar w:top="5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361" w:rsidRDefault="00191361">
      <w:r>
        <w:separator/>
      </w:r>
    </w:p>
  </w:endnote>
  <w:endnote w:type="continuationSeparator" w:id="0">
    <w:p w:rsidR="00191361" w:rsidRDefault="0019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8E" w:rsidRDefault="0007198E" w:rsidP="00853D1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7198E" w:rsidRDefault="0007198E" w:rsidP="006477E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8E" w:rsidRDefault="0007198E" w:rsidP="00853D1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B7A79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07198E" w:rsidRDefault="0007198E" w:rsidP="006477E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361" w:rsidRDefault="00191361">
      <w:r>
        <w:separator/>
      </w:r>
    </w:p>
  </w:footnote>
  <w:footnote w:type="continuationSeparator" w:id="0">
    <w:p w:rsidR="00191361" w:rsidRDefault="0019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3B3066"/>
    <w:multiLevelType w:val="hybridMultilevel"/>
    <w:tmpl w:val="DAB037C6"/>
    <w:lvl w:ilvl="0" w:tplc="61C2B11A">
      <w:start w:val="5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04485C13"/>
    <w:multiLevelType w:val="hybridMultilevel"/>
    <w:tmpl w:val="5F4A154E"/>
    <w:lvl w:ilvl="0" w:tplc="5AD0773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04986A47"/>
    <w:multiLevelType w:val="hybridMultilevel"/>
    <w:tmpl w:val="2EF02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E1352"/>
    <w:multiLevelType w:val="hybridMultilevel"/>
    <w:tmpl w:val="33C46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3282A"/>
    <w:multiLevelType w:val="hybridMultilevel"/>
    <w:tmpl w:val="07D4C1D2"/>
    <w:lvl w:ilvl="0" w:tplc="00000001">
      <w:start w:val="30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23547"/>
    <w:multiLevelType w:val="hybridMultilevel"/>
    <w:tmpl w:val="B3A8C9AC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B74"/>
    <w:rsid w:val="000242E5"/>
    <w:rsid w:val="00046062"/>
    <w:rsid w:val="00070EDB"/>
    <w:rsid w:val="0007198E"/>
    <w:rsid w:val="000B0A47"/>
    <w:rsid w:val="000C5754"/>
    <w:rsid w:val="000F0406"/>
    <w:rsid w:val="00103B74"/>
    <w:rsid w:val="00104EBC"/>
    <w:rsid w:val="00165DCC"/>
    <w:rsid w:val="0017549E"/>
    <w:rsid w:val="00191361"/>
    <w:rsid w:val="001942BC"/>
    <w:rsid w:val="001C5B5D"/>
    <w:rsid w:val="001E13AC"/>
    <w:rsid w:val="001F173A"/>
    <w:rsid w:val="00214A85"/>
    <w:rsid w:val="0023355B"/>
    <w:rsid w:val="002729D5"/>
    <w:rsid w:val="0027604A"/>
    <w:rsid w:val="002F619C"/>
    <w:rsid w:val="00302795"/>
    <w:rsid w:val="003317FA"/>
    <w:rsid w:val="00342AAF"/>
    <w:rsid w:val="00351AD8"/>
    <w:rsid w:val="00381F8D"/>
    <w:rsid w:val="00387B4E"/>
    <w:rsid w:val="003C2854"/>
    <w:rsid w:val="003D6E03"/>
    <w:rsid w:val="00424799"/>
    <w:rsid w:val="00435810"/>
    <w:rsid w:val="0047194D"/>
    <w:rsid w:val="004A1DCC"/>
    <w:rsid w:val="004A6EDD"/>
    <w:rsid w:val="00514ADF"/>
    <w:rsid w:val="00524716"/>
    <w:rsid w:val="00544E42"/>
    <w:rsid w:val="00552BD9"/>
    <w:rsid w:val="00555701"/>
    <w:rsid w:val="005F3992"/>
    <w:rsid w:val="00625647"/>
    <w:rsid w:val="006325EB"/>
    <w:rsid w:val="006477E0"/>
    <w:rsid w:val="00654083"/>
    <w:rsid w:val="006B7A79"/>
    <w:rsid w:val="006C2953"/>
    <w:rsid w:val="006F35C1"/>
    <w:rsid w:val="00727BC5"/>
    <w:rsid w:val="00733EDE"/>
    <w:rsid w:val="007522EE"/>
    <w:rsid w:val="00777BD6"/>
    <w:rsid w:val="00791702"/>
    <w:rsid w:val="007B2687"/>
    <w:rsid w:val="007D513F"/>
    <w:rsid w:val="007E1780"/>
    <w:rsid w:val="0081473A"/>
    <w:rsid w:val="00842DA7"/>
    <w:rsid w:val="00853D1C"/>
    <w:rsid w:val="00867FE8"/>
    <w:rsid w:val="008779E7"/>
    <w:rsid w:val="008B6360"/>
    <w:rsid w:val="008F2394"/>
    <w:rsid w:val="009030FC"/>
    <w:rsid w:val="00922AEF"/>
    <w:rsid w:val="009314A4"/>
    <w:rsid w:val="0093376D"/>
    <w:rsid w:val="00933E04"/>
    <w:rsid w:val="009404AB"/>
    <w:rsid w:val="009760B8"/>
    <w:rsid w:val="0099293E"/>
    <w:rsid w:val="009C04FD"/>
    <w:rsid w:val="00A2544F"/>
    <w:rsid w:val="00A2624A"/>
    <w:rsid w:val="00A42768"/>
    <w:rsid w:val="00A629F4"/>
    <w:rsid w:val="00A769A0"/>
    <w:rsid w:val="00AB0B16"/>
    <w:rsid w:val="00AD0E0D"/>
    <w:rsid w:val="00AD3F82"/>
    <w:rsid w:val="00B469D4"/>
    <w:rsid w:val="00B8311B"/>
    <w:rsid w:val="00B94DE9"/>
    <w:rsid w:val="00BA08A5"/>
    <w:rsid w:val="00BD3354"/>
    <w:rsid w:val="00BD4606"/>
    <w:rsid w:val="00BD6C55"/>
    <w:rsid w:val="00BE71F8"/>
    <w:rsid w:val="00BE7935"/>
    <w:rsid w:val="00BF3978"/>
    <w:rsid w:val="00C16A95"/>
    <w:rsid w:val="00C22484"/>
    <w:rsid w:val="00C2507A"/>
    <w:rsid w:val="00C80EDA"/>
    <w:rsid w:val="00C8663B"/>
    <w:rsid w:val="00C87A45"/>
    <w:rsid w:val="00CB4F25"/>
    <w:rsid w:val="00CF28FC"/>
    <w:rsid w:val="00D37F75"/>
    <w:rsid w:val="00D87A49"/>
    <w:rsid w:val="00DD75E2"/>
    <w:rsid w:val="00E15D1B"/>
    <w:rsid w:val="00E37B78"/>
    <w:rsid w:val="00E75137"/>
    <w:rsid w:val="00E7745C"/>
    <w:rsid w:val="00E91FEE"/>
    <w:rsid w:val="00EB14AB"/>
    <w:rsid w:val="00EB49DC"/>
    <w:rsid w:val="00EF4D43"/>
    <w:rsid w:val="00F02725"/>
    <w:rsid w:val="00F22D9D"/>
    <w:rsid w:val="00F40A32"/>
    <w:rsid w:val="00F8424B"/>
    <w:rsid w:val="00F96EA6"/>
    <w:rsid w:val="00FE1BD6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52D82"/>
  <w15:docId w15:val="{E5BB98E9-F3BB-4E5A-BCC9-D2E765EB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3B7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1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semiHidden/>
    <w:locked/>
    <w:rsid w:val="00103B74"/>
    <w:rPr>
      <w:rFonts w:ascii="Calibri" w:hAnsi="Calibri" w:cs="Calibri"/>
      <w:sz w:val="22"/>
      <w:szCs w:val="22"/>
      <w:lang w:val="hr-HR" w:eastAsia="en-US" w:bidi="ar-SA"/>
    </w:rPr>
  </w:style>
  <w:style w:type="character" w:styleId="Hiperveza">
    <w:name w:val="Hyperlink"/>
    <w:basedOn w:val="Zadanifontodlomka"/>
    <w:rsid w:val="00103B74"/>
    <w:rPr>
      <w:rFonts w:cs="Times New Roman"/>
      <w:color w:val="0000FF"/>
      <w:u w:val="single"/>
    </w:rPr>
  </w:style>
  <w:style w:type="paragraph" w:styleId="Podnoje">
    <w:name w:val="footer"/>
    <w:basedOn w:val="Normal"/>
    <w:rsid w:val="006477E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477E0"/>
  </w:style>
  <w:style w:type="character" w:customStyle="1" w:styleId="CharChar2">
    <w:name w:val="Char Char2"/>
    <w:basedOn w:val="Zadanifontodlomka"/>
    <w:semiHidden/>
    <w:locked/>
    <w:rsid w:val="00FE1BD6"/>
    <w:rPr>
      <w:rFonts w:ascii="Calibri" w:eastAsia="Calibri" w:hAnsi="Calibri" w:cs="Calibri"/>
      <w:sz w:val="22"/>
      <w:szCs w:val="22"/>
      <w:lang w:val="hr-HR" w:eastAsia="en-US" w:bidi="ar-SA"/>
    </w:rPr>
  </w:style>
  <w:style w:type="paragraph" w:styleId="Odlomakpopisa">
    <w:name w:val="List Paragraph"/>
    <w:basedOn w:val="Normal"/>
    <w:uiPriority w:val="34"/>
    <w:qFormat/>
    <w:rsid w:val="00351AD8"/>
    <w:pPr>
      <w:suppressAutoHyphens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adrajitablice">
    <w:name w:val="Sadržaji tablice"/>
    <w:basedOn w:val="Normal"/>
    <w:rsid w:val="009C04FD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semiHidden/>
    <w:unhideWhenUsed/>
    <w:rsid w:val="00E77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E7745C"/>
    <w:rPr>
      <w:rFonts w:ascii="Segoe UI" w:hAnsi="Segoe UI" w:cs="Segoe UI"/>
      <w:sz w:val="18"/>
      <w:szCs w:val="18"/>
      <w:lang w:eastAsia="en-US"/>
    </w:rPr>
  </w:style>
  <w:style w:type="paragraph" w:styleId="Bezproreda">
    <w:name w:val="No Spacing"/>
    <w:uiPriority w:val="1"/>
    <w:qFormat/>
    <w:rsid w:val="00F96EA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koprivnicki-bregi.skole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koprivnicki-bregi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-koprivnicki-bregi.@kc.t-com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20EC-D155-45A8-B330-2AF43139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4806</CharactersWithSpaces>
  <SharedDoc>false</SharedDoc>
  <HLinks>
    <vt:vector size="18" baseType="variant">
      <vt:variant>
        <vt:i4>5046346</vt:i4>
      </vt:variant>
      <vt:variant>
        <vt:i4>6</vt:i4>
      </vt:variant>
      <vt:variant>
        <vt:i4>0</vt:i4>
      </vt:variant>
      <vt:variant>
        <vt:i4>5</vt:i4>
      </vt:variant>
      <vt:variant>
        <vt:lpwstr>http://www.os-koprivnicki-bregi.skole.hr/</vt:lpwstr>
      </vt:variant>
      <vt:variant>
        <vt:lpwstr/>
      </vt:variant>
      <vt:variant>
        <vt:i4>2621512</vt:i4>
      </vt:variant>
      <vt:variant>
        <vt:i4>3</vt:i4>
      </vt:variant>
      <vt:variant>
        <vt:i4>0</vt:i4>
      </vt:variant>
      <vt:variant>
        <vt:i4>5</vt:i4>
      </vt:variant>
      <vt:variant>
        <vt:lpwstr>mailto:ured@os-koprivnicki-bregi.skole.hr</vt:lpwstr>
      </vt:variant>
      <vt:variant>
        <vt:lpwstr/>
      </vt:variant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os-koprivnicki-bregi.@kc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Helena Mihoci</cp:lastModifiedBy>
  <cp:revision>4</cp:revision>
  <cp:lastPrinted>2016-02-15T07:52:00Z</cp:lastPrinted>
  <dcterms:created xsi:type="dcterms:W3CDTF">2020-05-28T07:36:00Z</dcterms:created>
  <dcterms:modified xsi:type="dcterms:W3CDTF">2020-05-28T07:49:00Z</dcterms:modified>
</cp:coreProperties>
</file>